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1B08BE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</w:t>
      </w:r>
      <w:bookmarkStart w:id="0" w:name="_GoBack"/>
      <w:bookmarkEnd w:id="0"/>
      <w:r w:rsidR="00555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4A336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br/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0A857E9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Р</w:t>
      </w:r>
      <w:r w:rsidR="004B3F04" w:rsidRPr="00EA0890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3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DA9E0A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577C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5551A">
        <w:rPr>
          <w:rFonts w:ascii="Times New Roman" w:hAnsi="Times New Roman"/>
          <w:bCs/>
          <w:sz w:val="24"/>
        </w:rPr>
        <w:t>5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335EEA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5551A">
        <w:rPr>
          <w:rFonts w:ascii="Times New Roman" w:hAnsi="Times New Roman"/>
          <w:bCs/>
          <w:sz w:val="24"/>
        </w:rPr>
        <w:t>5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D6AE0B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201" w:type="dxa"/>
        <w:tblInd w:w="-714" w:type="dxa"/>
        <w:tblLook w:val="04A0" w:firstRow="1" w:lastRow="0" w:firstColumn="1" w:lastColumn="0" w:noHBand="0" w:noVBand="1"/>
      </w:tblPr>
      <w:tblGrid>
        <w:gridCol w:w="609"/>
        <w:gridCol w:w="1387"/>
        <w:gridCol w:w="609"/>
        <w:gridCol w:w="1721"/>
        <w:gridCol w:w="851"/>
        <w:gridCol w:w="1061"/>
        <w:gridCol w:w="1114"/>
        <w:gridCol w:w="1313"/>
        <w:gridCol w:w="1536"/>
      </w:tblGrid>
      <w:tr w:rsidR="0055551A" w:rsidRPr="0055551A" w14:paraId="749CB817" w14:textId="77777777" w:rsidTr="00777390">
        <w:trPr>
          <w:cantSplit/>
          <w:trHeight w:val="196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4A664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C025D2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779472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86CB3B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55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 объект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2F6CF9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7484CA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172ECB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6B13DD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E5D155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55551A" w:rsidRPr="0055551A" w14:paraId="376C99C6" w14:textId="77777777" w:rsidTr="00777390">
        <w:trPr>
          <w:cantSplit/>
          <w:trHeight w:val="159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4144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B1BB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BA3F94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5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F923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5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Ломоносов</w:t>
            </w:r>
            <w:proofErr w:type="spellEnd"/>
            <w:r w:rsidRPr="005555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5555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беды,  д.</w:t>
            </w:r>
            <w:proofErr w:type="gramEnd"/>
            <w:r w:rsidRPr="005555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36 корп. 2 литера 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B4F7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075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4E4E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F9BA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12 629,49 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23EB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12 629,49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D5EC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175 224,81</w:t>
            </w:r>
          </w:p>
        </w:tc>
      </w:tr>
      <w:tr w:rsidR="0055551A" w:rsidRPr="0055551A" w14:paraId="3E149231" w14:textId="77777777" w:rsidTr="00777390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40F01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FD07D8B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C6D11B8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F4D799E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5798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076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B106112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E68DD4E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7FEFD96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C532DE6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551A" w:rsidRPr="0055551A" w14:paraId="5A09C047" w14:textId="77777777" w:rsidTr="00777390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94023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D5E4C7D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5A94615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9F251F8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75BB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077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D944A38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CF02486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3B6353F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0258270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551A" w:rsidRPr="0055551A" w14:paraId="1BFDCC54" w14:textId="77777777" w:rsidTr="00777390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24979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5696D18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88AE5CC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39E7FCD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BA43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078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E8B4733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037457A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3710A8D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2AE83AA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551A" w:rsidRPr="0055551A" w14:paraId="7556F508" w14:textId="77777777" w:rsidTr="00777390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47580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46C982D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516C6C0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5D36368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5457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079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A4552FD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08D9564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2A9033B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8EDC979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551A" w:rsidRPr="0055551A" w14:paraId="7B554114" w14:textId="77777777" w:rsidTr="00777390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31816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5BFD84A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BD94F9F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AD05E33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C9C1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080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6DADB6F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52127DD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4030A67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3B2BEFA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551A" w:rsidRPr="0055551A" w14:paraId="4E33EAFB" w14:textId="77777777" w:rsidTr="00777390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E8851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2B03C35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E027A40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018972F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A6D1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081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5485101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2586C3A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53CD73F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A1A4E20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551A" w:rsidRPr="0055551A" w14:paraId="34195773" w14:textId="77777777" w:rsidTr="00777390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A725B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991D85C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B263050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31866AD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A6D4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082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E3804C2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61B6CFB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5309F3D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559E0FF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551A" w:rsidRPr="0055551A" w14:paraId="3DB349DF" w14:textId="77777777" w:rsidTr="00777390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CB530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2FFC72E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9891A42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BC13B34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22F1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083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C8E4480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8E6D13E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9F62332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2B10FAD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551A" w:rsidRPr="0055551A" w14:paraId="6EBB1D59" w14:textId="77777777" w:rsidTr="00777390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5CAAD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EDD2072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43287D6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191EF17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10BC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084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324CBCB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5AB203D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1007071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8E6864D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551A" w:rsidRPr="0055551A" w14:paraId="31A99419" w14:textId="77777777" w:rsidTr="00777390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61D652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367CC5A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01753E4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FA1855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7229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085</w:t>
            </w:r>
          </w:p>
        </w:tc>
        <w:tc>
          <w:tcPr>
            <w:tcW w:w="106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1C5D59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35D9A1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EAB51A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4328873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551A" w:rsidRPr="0055551A" w14:paraId="22A2C739" w14:textId="77777777" w:rsidTr="00777390">
        <w:trPr>
          <w:cantSplit/>
          <w:trHeight w:val="118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4146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F0BEB20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7481C85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D163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5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Ломоносов</w:t>
            </w:r>
            <w:proofErr w:type="spellEnd"/>
            <w:r w:rsidRPr="005555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555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.Федюнинского</w:t>
            </w:r>
            <w:proofErr w:type="spellEnd"/>
            <w:proofErr w:type="gramStart"/>
            <w:r w:rsidRPr="005555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 д.</w:t>
            </w:r>
            <w:proofErr w:type="gramEnd"/>
            <w:r w:rsidRPr="005555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14 корп. 1 литера 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B036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374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DB2A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A20A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562 595,32 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33EB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562 595,32  </w:t>
            </w: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6ECB9DA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551A" w:rsidRPr="0055551A" w14:paraId="62E9A4CF" w14:textId="77777777" w:rsidTr="00777390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1A62E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5110FB2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A940977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C3BDFFE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CADE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375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5CF9E4F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8F919AF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75B3860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18E80A2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551A" w:rsidRPr="0055551A" w14:paraId="0E1E55C6" w14:textId="77777777" w:rsidTr="00777390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6490DC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51624D6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D8FE236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3E5FB7F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14B9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376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09DD207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18F21B2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B0C8A9F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B2ED140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551A" w:rsidRPr="0055551A" w14:paraId="506CF6F5" w14:textId="77777777" w:rsidTr="00777390">
        <w:trPr>
          <w:cantSplit/>
          <w:trHeight w:val="27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CD5862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CC47E12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925438C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59CFE84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F1AF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377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130976D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02DE3B4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B851F38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D0B9557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551A" w:rsidRPr="0055551A" w14:paraId="2C4C2B91" w14:textId="77777777" w:rsidTr="00777390">
        <w:trPr>
          <w:cantSplit/>
          <w:trHeight w:val="134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4AF25C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940C00F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414FD67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44A3F4B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0925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378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84AB5AC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5284A2B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5B246CA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3526DD4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551A" w:rsidRPr="0055551A" w14:paraId="3498ABB9" w14:textId="77777777" w:rsidTr="00777390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303372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13240C1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FEB099F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6DD187B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DE5C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379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B5F2153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B8E45F1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C1E11C2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89C05D6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551A" w:rsidRPr="0055551A" w14:paraId="5FEA2254" w14:textId="77777777" w:rsidTr="00777390">
        <w:trPr>
          <w:cantSplit/>
          <w:trHeight w:val="134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00AEE6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5428D77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539D4E4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6A8ED52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2900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380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022A00A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B62A4ED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25E1DB3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FA60A69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551A" w:rsidRPr="0055551A" w14:paraId="3EEBE062" w14:textId="77777777" w:rsidTr="00777390">
        <w:trPr>
          <w:cantSplit/>
          <w:trHeight w:val="26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33D598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3960355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D0AA8EC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CFF45CB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517D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381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AB412F5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948263B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FEF8E7B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439F801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551A" w:rsidRPr="0055551A" w14:paraId="2B2AF87B" w14:textId="77777777" w:rsidTr="00777390">
        <w:trPr>
          <w:cantSplit/>
          <w:trHeight w:val="12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0BD4E8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2F3C929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D78ED8E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33E3B40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D7D8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382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82C7240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C27F9F5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4AD1DD3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05DD7C3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551A" w:rsidRPr="0055551A" w14:paraId="0DDB6A20" w14:textId="77777777" w:rsidTr="00777390">
        <w:trPr>
          <w:cantSplit/>
          <w:trHeight w:val="276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8B59B5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4082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A08735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FB6C5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9E72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383</w:t>
            </w:r>
          </w:p>
        </w:tc>
        <w:tc>
          <w:tcPr>
            <w:tcW w:w="10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A2776B" w14:textId="77777777" w:rsidR="0055551A" w:rsidRPr="0055551A" w:rsidRDefault="0055551A" w:rsidP="0055551A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3564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F7FF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D418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551A" w:rsidRPr="0055551A" w14:paraId="587742BC" w14:textId="77777777" w:rsidTr="00777390">
        <w:trPr>
          <w:cantSplit/>
          <w:trHeight w:val="276"/>
        </w:trPr>
        <w:tc>
          <w:tcPr>
            <w:tcW w:w="8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F317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48C4C" w14:textId="77777777" w:rsidR="0055551A" w:rsidRPr="0055551A" w:rsidRDefault="0055551A" w:rsidP="0055551A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5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75 224,81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4B34A7D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A577C1">
        <w:rPr>
          <w:rFonts w:ascii="Times New Roman" w:hAnsi="Times New Roman" w:cs="Times New Roman"/>
          <w:sz w:val="24"/>
          <w:szCs w:val="24"/>
        </w:rPr>
        <w:t>50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1E2A83B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55551A" w:rsidRPr="00684983">
        <w:rPr>
          <w:rFonts w:ascii="Times New Roman" w:hAnsi="Times New Roman"/>
          <w:bCs/>
          <w:sz w:val="24"/>
        </w:rPr>
        <w:t>1</w:t>
      </w:r>
      <w:r w:rsidR="0055551A">
        <w:rPr>
          <w:rFonts w:ascii="Times New Roman" w:hAnsi="Times New Roman"/>
          <w:bCs/>
          <w:sz w:val="24"/>
        </w:rPr>
        <w:t xml:space="preserve"> </w:t>
      </w:r>
      <w:r w:rsidR="0055551A" w:rsidRPr="00684983">
        <w:rPr>
          <w:rFonts w:ascii="Times New Roman" w:hAnsi="Times New Roman"/>
          <w:bCs/>
          <w:sz w:val="24"/>
        </w:rPr>
        <w:t>175</w:t>
      </w:r>
      <w:r w:rsidR="0055551A">
        <w:rPr>
          <w:rFonts w:ascii="Times New Roman" w:hAnsi="Times New Roman"/>
          <w:bCs/>
          <w:sz w:val="24"/>
        </w:rPr>
        <w:t> </w:t>
      </w:r>
      <w:r w:rsidR="0055551A" w:rsidRPr="00684983">
        <w:rPr>
          <w:rFonts w:ascii="Times New Roman" w:hAnsi="Times New Roman"/>
          <w:bCs/>
          <w:sz w:val="24"/>
        </w:rPr>
        <w:t>224</w:t>
      </w:r>
      <w:r w:rsidR="0055551A">
        <w:rPr>
          <w:rFonts w:ascii="Times New Roman" w:hAnsi="Times New Roman"/>
          <w:bCs/>
          <w:sz w:val="24"/>
        </w:rPr>
        <w:t>,</w:t>
      </w:r>
      <w:r w:rsidR="0055551A" w:rsidRPr="00684983">
        <w:rPr>
          <w:rFonts w:ascii="Times New Roman" w:hAnsi="Times New Roman"/>
          <w:bCs/>
          <w:sz w:val="24"/>
        </w:rPr>
        <w:t>81 руб. (</w:t>
      </w:r>
      <w:r w:rsidR="0055551A">
        <w:rPr>
          <w:rFonts w:ascii="Times New Roman" w:hAnsi="Times New Roman"/>
          <w:bCs/>
          <w:sz w:val="24"/>
        </w:rPr>
        <w:t>О</w:t>
      </w:r>
      <w:r w:rsidR="0055551A" w:rsidRPr="00684983">
        <w:rPr>
          <w:rFonts w:ascii="Times New Roman" w:hAnsi="Times New Roman"/>
          <w:bCs/>
          <w:sz w:val="24"/>
        </w:rPr>
        <w:t xml:space="preserve">дин миллион сто семьдесят пять тысяч двести двадцать четыре рубля </w:t>
      </w:r>
      <w:r w:rsidR="0055551A">
        <w:rPr>
          <w:rFonts w:ascii="Times New Roman" w:hAnsi="Times New Roman"/>
          <w:bCs/>
          <w:sz w:val="24"/>
        </w:rPr>
        <w:t>81</w:t>
      </w:r>
      <w:r w:rsidR="0055551A" w:rsidRPr="00684983">
        <w:rPr>
          <w:rFonts w:ascii="Times New Roman" w:hAnsi="Times New Roman"/>
          <w:bCs/>
          <w:sz w:val="24"/>
        </w:rPr>
        <w:t xml:space="preserve"> копейка</w:t>
      </w:r>
      <w:r w:rsidR="0055551A">
        <w:rPr>
          <w:rFonts w:ascii="Times New Roman" w:hAnsi="Times New Roman"/>
          <w:bCs/>
          <w:sz w:val="24"/>
        </w:rPr>
        <w:t>)</w:t>
      </w:r>
      <w:r w:rsidR="00A577C1">
        <w:rPr>
          <w:rFonts w:ascii="Times New Roman" w:hAnsi="Times New Roman"/>
          <w:bCs/>
          <w:sz w:val="24"/>
        </w:rPr>
        <w:t>.</w:t>
      </w:r>
    </w:p>
    <w:p w14:paraId="65AD290D" w14:textId="77777777" w:rsidR="00DB02B2" w:rsidRPr="00DB02B2" w:rsidRDefault="00DB02B2" w:rsidP="00DB02B2">
      <w:pPr>
        <w:pStyle w:val="a3"/>
        <w:rPr>
          <w:rFonts w:ascii="Times New Roman" w:hAnsi="Times New Roman"/>
          <w:bCs/>
          <w:sz w:val="24"/>
        </w:rPr>
      </w:pPr>
    </w:p>
    <w:p w14:paraId="33465F5D" w14:textId="77777777" w:rsidR="0055551A" w:rsidRDefault="00896B80" w:rsidP="0055551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853B55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</w:t>
      </w:r>
      <w:bookmarkStart w:id="7" w:name="_Hlk493669267"/>
      <w:r w:rsidR="0055551A">
        <w:rPr>
          <w:rFonts w:ascii="Times New Roman" w:hAnsi="Times New Roman"/>
          <w:b/>
          <w:bCs/>
          <w:sz w:val="24"/>
        </w:rPr>
        <w:t xml:space="preserve">: </w:t>
      </w:r>
      <w:r w:rsidR="0055551A" w:rsidRPr="00684983">
        <w:rPr>
          <w:rFonts w:ascii="Times New Roman" w:hAnsi="Times New Roman"/>
          <w:sz w:val="24"/>
        </w:rPr>
        <w:t>11</w:t>
      </w:r>
      <w:r w:rsidR="0055551A">
        <w:rPr>
          <w:rFonts w:ascii="Times New Roman" w:hAnsi="Times New Roman"/>
          <w:sz w:val="24"/>
        </w:rPr>
        <w:t> </w:t>
      </w:r>
      <w:r w:rsidR="0055551A" w:rsidRPr="00684983">
        <w:rPr>
          <w:rFonts w:ascii="Times New Roman" w:hAnsi="Times New Roman"/>
          <w:sz w:val="24"/>
        </w:rPr>
        <w:t>752</w:t>
      </w:r>
      <w:r w:rsidR="0055551A">
        <w:rPr>
          <w:rFonts w:ascii="Times New Roman" w:hAnsi="Times New Roman"/>
          <w:sz w:val="24"/>
        </w:rPr>
        <w:t>,</w:t>
      </w:r>
      <w:r w:rsidR="0055551A" w:rsidRPr="00684983">
        <w:rPr>
          <w:rFonts w:ascii="Times New Roman" w:hAnsi="Times New Roman"/>
          <w:sz w:val="24"/>
        </w:rPr>
        <w:t>25 руб. (</w:t>
      </w:r>
      <w:r w:rsidR="0055551A">
        <w:rPr>
          <w:rFonts w:ascii="Times New Roman" w:hAnsi="Times New Roman"/>
          <w:sz w:val="24"/>
        </w:rPr>
        <w:t>О</w:t>
      </w:r>
      <w:r w:rsidR="0055551A" w:rsidRPr="00684983">
        <w:rPr>
          <w:rFonts w:ascii="Times New Roman" w:hAnsi="Times New Roman"/>
          <w:sz w:val="24"/>
        </w:rPr>
        <w:t xml:space="preserve">диннадцать тысяч семьсот пятьдесят два рубля </w:t>
      </w:r>
      <w:r w:rsidR="0055551A">
        <w:rPr>
          <w:rFonts w:ascii="Times New Roman" w:hAnsi="Times New Roman"/>
          <w:sz w:val="24"/>
        </w:rPr>
        <w:t>25</w:t>
      </w:r>
      <w:r w:rsidR="0055551A" w:rsidRPr="00684983">
        <w:rPr>
          <w:rFonts w:ascii="Times New Roman" w:hAnsi="Times New Roman"/>
          <w:sz w:val="24"/>
        </w:rPr>
        <w:t xml:space="preserve"> копеек</w:t>
      </w:r>
      <w:r w:rsidR="00853B55" w:rsidRPr="00853B55">
        <w:rPr>
          <w:rFonts w:ascii="Times New Roman" w:hAnsi="Times New Roman"/>
          <w:sz w:val="24"/>
        </w:rPr>
        <w:t>).</w:t>
      </w:r>
    </w:p>
    <w:p w14:paraId="2DC55086" w14:textId="77777777" w:rsidR="0055551A" w:rsidRPr="0055551A" w:rsidRDefault="0055551A" w:rsidP="0055551A">
      <w:pPr>
        <w:pStyle w:val="a3"/>
        <w:rPr>
          <w:rFonts w:ascii="Times New Roman" w:hAnsi="Times New Roman"/>
          <w:b/>
          <w:bCs/>
          <w:sz w:val="24"/>
        </w:rPr>
      </w:pPr>
    </w:p>
    <w:p w14:paraId="177E7DBA" w14:textId="7B241BAB" w:rsidR="0055551A" w:rsidRPr="0055551A" w:rsidRDefault="00896B80" w:rsidP="0055551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55551A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55551A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55551A">
        <w:rPr>
          <w:rFonts w:ascii="Times New Roman" w:hAnsi="Times New Roman"/>
          <w:b/>
          <w:bCs/>
          <w:sz w:val="24"/>
        </w:rPr>
        <w:t xml:space="preserve">: </w:t>
      </w:r>
      <w:bookmarkStart w:id="8" w:name="_Hlk511378061"/>
      <w:r w:rsidR="0055551A" w:rsidRPr="0055551A">
        <w:rPr>
          <w:rFonts w:ascii="Times New Roman" w:hAnsi="Times New Roman"/>
          <w:sz w:val="24"/>
        </w:rPr>
        <w:t>352 567,44 руб. (Триста пятьдесят две тысячи пятьсот шестьдесят семь рублей 44 копейки).</w:t>
      </w:r>
    </w:p>
    <w:bookmarkEnd w:id="8"/>
    <w:p w14:paraId="6792D63B" w14:textId="5297755E" w:rsidR="00853B55" w:rsidRPr="0055551A" w:rsidRDefault="00853B55" w:rsidP="0055551A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4439C6"/>
    <w:rsid w:val="004860AC"/>
    <w:rsid w:val="004B3F04"/>
    <w:rsid w:val="004E2457"/>
    <w:rsid w:val="0055551A"/>
    <w:rsid w:val="005C2741"/>
    <w:rsid w:val="00612B50"/>
    <w:rsid w:val="00662237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53B55"/>
    <w:rsid w:val="00896B80"/>
    <w:rsid w:val="00930751"/>
    <w:rsid w:val="0093187E"/>
    <w:rsid w:val="00990124"/>
    <w:rsid w:val="00996084"/>
    <w:rsid w:val="009E11AD"/>
    <w:rsid w:val="00A16FB4"/>
    <w:rsid w:val="00A577C1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2B2"/>
    <w:rsid w:val="00DB0BD8"/>
    <w:rsid w:val="00DC441A"/>
    <w:rsid w:val="00DE5667"/>
    <w:rsid w:val="00DE5E39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7DE1-72B6-4E9E-90EF-8F0E3B2C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4</cp:revision>
  <cp:lastPrinted>2016-12-30T11:27:00Z</cp:lastPrinted>
  <dcterms:created xsi:type="dcterms:W3CDTF">2017-09-25T09:19:00Z</dcterms:created>
  <dcterms:modified xsi:type="dcterms:W3CDTF">2018-04-13T07:55:00Z</dcterms:modified>
</cp:coreProperties>
</file>